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740CDB2F" w:rsidR="005335E2" w:rsidRPr="00F664D7" w:rsidRDefault="00920E90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hint="eastAsia"/>
        </w:rPr>
        <w:t>（参考様式１０</w:t>
      </w:r>
      <w:r w:rsidRPr="00FB567A">
        <w:rPr>
          <w:rFonts w:hint="eastAsia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47AD348C" w:rsidR="00D443A1" w:rsidRPr="00D443A1" w:rsidRDefault="00C117EA" w:rsidP="00DA0448">
            <w:pPr>
              <w:pStyle w:val="Default"/>
              <w:ind w:firstLineChars="1000" w:firstLine="201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017FE6A5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A146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bookmarkStart w:id="0" w:name="_GoBack"/>
            <w:bookmarkEnd w:id="0"/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A669A54" w:rsidR="005335E2" w:rsidRPr="00F664D7" w:rsidRDefault="009C0263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6EF4D0" w14:textId="038B0B2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0687C560" w:rsidR="00443A39" w:rsidRDefault="00DE39D0" w:rsidP="000A3D54">
      <w:pPr>
        <w:pStyle w:val="Default"/>
        <w:spacing w:line="0" w:lineRule="atLeast"/>
        <w:ind w:left="520" w:rightChars="121" w:right="280" w:hanging="200"/>
        <w:jc w:val="both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p w14:paraId="21ABADCC" w14:textId="4A941BE5" w:rsidR="00511370" w:rsidRDefault="00511370" w:rsidP="000A3D54">
      <w:pPr>
        <w:pStyle w:val="Default"/>
        <w:spacing w:line="0" w:lineRule="atLeast"/>
        <w:ind w:left="520" w:rightChars="121" w:right="280" w:hanging="200"/>
        <w:jc w:val="both"/>
      </w:pPr>
      <w:r>
        <w:rPr>
          <w:rFonts w:hint="eastAsia"/>
        </w:rPr>
        <w:t>７　申請者または届出者が作成する添付書類には押印不要とする。</w:t>
      </w:r>
    </w:p>
    <w:sectPr w:rsidR="00511370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7D80" w14:textId="77777777" w:rsidR="007E3A47" w:rsidRDefault="007E3A47" w:rsidP="00200637">
      <w:r>
        <w:separator/>
      </w:r>
    </w:p>
  </w:endnote>
  <w:endnote w:type="continuationSeparator" w:id="0">
    <w:p w14:paraId="4085C834" w14:textId="77777777" w:rsidR="007E3A47" w:rsidRDefault="007E3A47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2066" w14:textId="77777777" w:rsidR="007E3A47" w:rsidRDefault="007E3A47" w:rsidP="00200637">
      <w:r>
        <w:separator/>
      </w:r>
    </w:p>
  </w:footnote>
  <w:footnote w:type="continuationSeparator" w:id="0">
    <w:p w14:paraId="18A4ECC2" w14:textId="77777777" w:rsidR="007E3A47" w:rsidRDefault="007E3A47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3D54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1370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3A47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0E90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0263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46C3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434F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17E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0448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27A02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C734-051F-4171-A33F-C9790F9B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2</cp:revision>
  <cp:lastPrinted>2020-12-21T02:21:00Z</cp:lastPrinted>
  <dcterms:created xsi:type="dcterms:W3CDTF">2021-03-11T08:16:00Z</dcterms:created>
  <dcterms:modified xsi:type="dcterms:W3CDTF">2021-03-11T08:16:00Z</dcterms:modified>
</cp:coreProperties>
</file>